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50C83" w14:textId="7E6CDA8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B0A5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95BD9A1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FBDC24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281CBD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52F1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CBCE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8D10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48AA5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C153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F87972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DD1F55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A21CC2" w14:paraId="5B210BCE" w14:textId="77777777" w:rsidTr="006F1674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1ABE7150" w14:textId="77777777" w:rsidR="00B67028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170DC7F5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06BCB6D5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10BEBF08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00B34B7C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796382A6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799819C1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7</w:t>
            </w:r>
          </w:p>
        </w:tc>
      </w:tr>
      <w:tr w:rsidR="00A21CC2" w14:paraId="78EF48FB" w14:textId="77777777" w:rsidTr="006F1674">
        <w:tc>
          <w:tcPr>
            <w:tcW w:w="291" w:type="pct"/>
          </w:tcPr>
          <w:p w14:paraId="1DCEC012" w14:textId="77777777" w:rsidR="00A21CC2" w:rsidRDefault="0046190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1FAB2B0A" w14:textId="77777777" w:rsidR="00A21CC2" w:rsidRDefault="0046190B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6" w:type="pct"/>
            <w:vMerge w:val="restart"/>
          </w:tcPr>
          <w:p w14:paraId="049ED077" w14:textId="77777777" w:rsidR="00A21CC2" w:rsidRDefault="0046190B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5BB010B0" w14:textId="77777777" w:rsidR="00A21CC2" w:rsidRDefault="0046190B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Удельное сопротивление грунта</w:t>
            </w:r>
          </w:p>
        </w:tc>
        <w:tc>
          <w:tcPr>
            <w:tcW w:w="878" w:type="pct"/>
          </w:tcPr>
          <w:p w14:paraId="4AD6FFE4" w14:textId="77777777" w:rsidR="006F1674" w:rsidRDefault="0046190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35D8464B" w14:textId="2EAC9D39" w:rsidR="006F1674" w:rsidRDefault="0046190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Б.29.4;</w:t>
            </w:r>
            <w:r>
              <w:rPr>
                <w:sz w:val="22"/>
              </w:rPr>
              <w:br/>
              <w:t>ТКП 339-2022 (33240)</w:t>
            </w:r>
          </w:p>
          <w:p w14:paraId="0C7D1744" w14:textId="450D6A1C" w:rsidR="00A21CC2" w:rsidRDefault="0046190B">
            <w:pPr>
              <w:ind w:left="-84" w:right="-84"/>
            </w:pPr>
            <w:r>
              <w:rPr>
                <w:sz w:val="22"/>
              </w:rPr>
              <w:t xml:space="preserve"> п.4.4.28.6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35F251B0" w14:textId="77777777" w:rsidR="00A21CC2" w:rsidRDefault="0046190B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837" w:type="pct"/>
            <w:vMerge w:val="restart"/>
          </w:tcPr>
          <w:p w14:paraId="2C349971" w14:textId="46221466" w:rsidR="00A21CC2" w:rsidRDefault="006F1674">
            <w:pPr>
              <w:ind w:left="-84" w:right="-84"/>
            </w:pPr>
            <w:proofErr w:type="spellStart"/>
            <w:r w:rsidRPr="006F1674">
              <w:rPr>
                <w:sz w:val="22"/>
              </w:rPr>
              <w:t>Ул.Черняховского</w:t>
            </w:r>
            <w:proofErr w:type="spellEnd"/>
            <w:r w:rsidRPr="006F1674">
              <w:rPr>
                <w:sz w:val="22"/>
              </w:rPr>
              <w:t xml:space="preserve">, 6В, 222515, </w:t>
            </w:r>
            <w:proofErr w:type="spellStart"/>
            <w:r w:rsidRPr="006F1674">
              <w:rPr>
                <w:sz w:val="22"/>
              </w:rPr>
              <w:t>г.Борисов</w:t>
            </w:r>
            <w:proofErr w:type="spellEnd"/>
          </w:p>
        </w:tc>
      </w:tr>
      <w:tr w:rsidR="00A21CC2" w14:paraId="21EA5F3F" w14:textId="77777777" w:rsidTr="006F1674">
        <w:tc>
          <w:tcPr>
            <w:tcW w:w="291" w:type="pct"/>
          </w:tcPr>
          <w:p w14:paraId="0ECFC996" w14:textId="77777777" w:rsidR="00A21CC2" w:rsidRDefault="0046190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54753178" w14:textId="77777777" w:rsidR="00A21CC2" w:rsidRDefault="00A21CC2"/>
        </w:tc>
        <w:tc>
          <w:tcPr>
            <w:tcW w:w="436" w:type="pct"/>
            <w:vMerge/>
          </w:tcPr>
          <w:p w14:paraId="2EF7A85A" w14:textId="77777777" w:rsidR="00A21CC2" w:rsidRDefault="00A21CC2"/>
        </w:tc>
        <w:tc>
          <w:tcPr>
            <w:tcW w:w="973" w:type="pct"/>
          </w:tcPr>
          <w:p w14:paraId="6E0263C7" w14:textId="77777777" w:rsidR="00A21CC2" w:rsidRDefault="0046190B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</w:tcPr>
          <w:p w14:paraId="36E8A691" w14:textId="77777777" w:rsidR="006F1674" w:rsidRDefault="0046190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4E711B33" w14:textId="77777777" w:rsidR="006F1674" w:rsidRDefault="0046190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9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7A96A84C" w14:textId="164ACB97" w:rsidR="00A21CC2" w:rsidRDefault="0046190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28.2</w:t>
            </w:r>
          </w:p>
          <w:p w14:paraId="6CBAB663" w14:textId="642D47F8" w:rsidR="006F1674" w:rsidRDefault="006F1674" w:rsidP="006F1674">
            <w:pPr>
              <w:ind w:left="-84" w:right="-84"/>
            </w:pPr>
          </w:p>
        </w:tc>
        <w:tc>
          <w:tcPr>
            <w:tcW w:w="903" w:type="pct"/>
          </w:tcPr>
          <w:p w14:paraId="51F3DFC9" w14:textId="40BF373C" w:rsidR="00A21CC2" w:rsidRDefault="00703635">
            <w:pPr>
              <w:ind w:left="-84" w:right="-84"/>
            </w:pPr>
            <w:r>
              <w:rPr>
                <w:sz w:val="22"/>
                <w:szCs w:val="22"/>
              </w:rPr>
              <w:t>АМИ.ГР 0013-2021</w:t>
            </w:r>
          </w:p>
        </w:tc>
        <w:tc>
          <w:tcPr>
            <w:tcW w:w="837" w:type="pct"/>
            <w:vMerge/>
          </w:tcPr>
          <w:p w14:paraId="13DD0A8C" w14:textId="77777777" w:rsidR="00A21CC2" w:rsidRDefault="00A21CC2"/>
        </w:tc>
      </w:tr>
      <w:tr w:rsidR="00A21CC2" w14:paraId="3E4C7C47" w14:textId="77777777" w:rsidTr="006F1674">
        <w:trPr>
          <w:trHeight w:val="230"/>
        </w:trPr>
        <w:tc>
          <w:tcPr>
            <w:tcW w:w="291" w:type="pct"/>
          </w:tcPr>
          <w:p w14:paraId="3754CB2E" w14:textId="77777777" w:rsidR="00A21CC2" w:rsidRDefault="0046190B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4B036EA4" w14:textId="77777777" w:rsidR="00A21CC2" w:rsidRDefault="00A21CC2"/>
        </w:tc>
        <w:tc>
          <w:tcPr>
            <w:tcW w:w="436" w:type="pct"/>
            <w:vMerge/>
          </w:tcPr>
          <w:p w14:paraId="5DB855A1" w14:textId="77777777" w:rsidR="00A21CC2" w:rsidRDefault="00A21CC2"/>
        </w:tc>
        <w:tc>
          <w:tcPr>
            <w:tcW w:w="973" w:type="pct"/>
          </w:tcPr>
          <w:p w14:paraId="03B9E958" w14:textId="77777777" w:rsidR="00A21CC2" w:rsidRDefault="0046190B">
            <w:pPr>
              <w:ind w:left="-84" w:right="-84"/>
            </w:pPr>
            <w:r>
              <w:rPr>
                <w:sz w:val="22"/>
              </w:rPr>
              <w:t>Проверка цепи «фаза-нуль»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0E397F02" w14:textId="77777777" w:rsidR="00A21CC2" w:rsidRDefault="0046190B">
            <w:pPr>
              <w:ind w:left="-84" w:right="-84"/>
            </w:pPr>
            <w:r>
              <w:rPr>
                <w:sz w:val="22"/>
              </w:rPr>
              <w:t>ГОСТ 30331.3-95 (МЭК 364-4-41-92) п. 413.1.3.4, п. 413.1.3.5;</w:t>
            </w:r>
            <w:r>
              <w:rPr>
                <w:sz w:val="22"/>
              </w:rPr>
              <w:br/>
              <w:t>ТКП 181-2023 (33240) п. Б.29.8;</w:t>
            </w:r>
            <w:r>
              <w:rPr>
                <w:sz w:val="22"/>
              </w:rPr>
              <w:br/>
              <w:t>ТКП 339-2022 (33240) п. 4.4.28.5</w:t>
            </w:r>
          </w:p>
        </w:tc>
        <w:tc>
          <w:tcPr>
            <w:tcW w:w="903" w:type="pct"/>
          </w:tcPr>
          <w:p w14:paraId="4ECA1F61" w14:textId="77777777" w:rsidR="00A21CC2" w:rsidRDefault="0046190B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837" w:type="pct"/>
            <w:vMerge/>
          </w:tcPr>
          <w:p w14:paraId="3B22BA29" w14:textId="77777777" w:rsidR="00A21CC2" w:rsidRDefault="00A21CC2"/>
        </w:tc>
      </w:tr>
    </w:tbl>
    <w:p w14:paraId="0A6181AE" w14:textId="77777777" w:rsidR="000B0A52" w:rsidRDefault="000B0A5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B0A52" w14:paraId="3AB4E57B" w14:textId="77777777" w:rsidTr="008462BA">
        <w:tc>
          <w:tcPr>
            <w:tcW w:w="291" w:type="pct"/>
            <w:vAlign w:val="center"/>
          </w:tcPr>
          <w:p w14:paraId="7D4ABCB0" w14:textId="52F89D04" w:rsidR="000B0A52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lastRenderedPageBreak/>
              <w:t>1</w:t>
            </w:r>
          </w:p>
        </w:tc>
        <w:tc>
          <w:tcPr>
            <w:tcW w:w="682" w:type="pct"/>
            <w:vAlign w:val="center"/>
          </w:tcPr>
          <w:p w14:paraId="3735B163" w14:textId="26AC916C" w:rsidR="000B0A52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436" w:type="pct"/>
            <w:vAlign w:val="center"/>
          </w:tcPr>
          <w:p w14:paraId="21E2E9C6" w14:textId="4553B673" w:rsidR="000B0A52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973" w:type="pct"/>
            <w:vAlign w:val="center"/>
          </w:tcPr>
          <w:p w14:paraId="192F1D5C" w14:textId="378B27EE" w:rsidR="000B0A52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878" w:type="pct"/>
            <w:vAlign w:val="center"/>
          </w:tcPr>
          <w:p w14:paraId="3F861063" w14:textId="70879A3E" w:rsidR="000B0A52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903" w:type="pct"/>
            <w:vAlign w:val="center"/>
          </w:tcPr>
          <w:p w14:paraId="152F8820" w14:textId="1D3532FD" w:rsidR="000B0A52" w:rsidRDefault="000B0A52" w:rsidP="000B0A52">
            <w:pPr>
              <w:ind w:left="-84" w:right="-84"/>
              <w:jc w:val="center"/>
              <w:rPr>
                <w:sz w:val="22"/>
                <w:szCs w:val="22"/>
              </w:rPr>
            </w:pPr>
            <w:r w:rsidRPr="000B0A52">
              <w:rPr>
                <w:b/>
                <w:sz w:val="22"/>
                <w:szCs w:val="28"/>
              </w:rPr>
              <w:t>6</w:t>
            </w:r>
          </w:p>
        </w:tc>
        <w:tc>
          <w:tcPr>
            <w:tcW w:w="837" w:type="pct"/>
            <w:vAlign w:val="center"/>
          </w:tcPr>
          <w:p w14:paraId="5B85E527" w14:textId="1CF1CE22" w:rsidR="000B0A52" w:rsidRPr="006F1674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7</w:t>
            </w:r>
          </w:p>
        </w:tc>
      </w:tr>
      <w:tr w:rsidR="00A21CC2" w14:paraId="5733FC42" w14:textId="77777777" w:rsidTr="006F1674">
        <w:tc>
          <w:tcPr>
            <w:tcW w:w="291" w:type="pct"/>
          </w:tcPr>
          <w:p w14:paraId="17489147" w14:textId="45167A60" w:rsidR="00A21CC2" w:rsidRDefault="0046190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55FA1055" w14:textId="77777777" w:rsidR="00A21CC2" w:rsidRDefault="0046190B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и кабельные линии напряжением до 1000 В</w:t>
            </w:r>
          </w:p>
        </w:tc>
        <w:tc>
          <w:tcPr>
            <w:tcW w:w="436" w:type="pct"/>
          </w:tcPr>
          <w:p w14:paraId="755167EA" w14:textId="77777777" w:rsidR="00A21CC2" w:rsidRDefault="0046190B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73" w:type="pct"/>
          </w:tcPr>
          <w:p w14:paraId="4F0C7072" w14:textId="77777777" w:rsidR="00A21CC2" w:rsidRDefault="0046190B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2B42A9BF" w14:textId="77777777" w:rsidR="00A21CC2" w:rsidRDefault="0046190B">
            <w:pPr>
              <w:ind w:left="-84" w:right="-84"/>
            </w:pPr>
            <w:r>
              <w:rPr>
                <w:sz w:val="22"/>
              </w:rPr>
              <w:t>ТКП 181-2023 (33240) п. Б.27.1,  п. Б.30.1;</w:t>
            </w:r>
            <w:r>
              <w:rPr>
                <w:sz w:val="22"/>
              </w:rPr>
              <w:br/>
              <w:t>ТКП 339-2022 (33240) п. 4.4.26.1, п. 4.4.29.2</w:t>
            </w:r>
          </w:p>
        </w:tc>
        <w:tc>
          <w:tcPr>
            <w:tcW w:w="903" w:type="pct"/>
          </w:tcPr>
          <w:p w14:paraId="3776C02E" w14:textId="5B05E3FF" w:rsidR="00A21CC2" w:rsidRDefault="00703635">
            <w:pPr>
              <w:ind w:left="-84" w:right="-84"/>
            </w:pPr>
            <w:r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 w:val="restart"/>
          </w:tcPr>
          <w:p w14:paraId="61B77C9A" w14:textId="257D7C96" w:rsidR="00A21CC2" w:rsidRDefault="006F1674">
            <w:pPr>
              <w:ind w:left="-84" w:right="-84"/>
            </w:pPr>
            <w:proofErr w:type="spellStart"/>
            <w:r w:rsidRPr="006F1674">
              <w:rPr>
                <w:sz w:val="22"/>
              </w:rPr>
              <w:t>Ул.Черняховского</w:t>
            </w:r>
            <w:proofErr w:type="spellEnd"/>
            <w:r w:rsidRPr="006F1674">
              <w:rPr>
                <w:sz w:val="22"/>
              </w:rPr>
              <w:t xml:space="preserve">, 6В, 222515, </w:t>
            </w:r>
            <w:proofErr w:type="spellStart"/>
            <w:r w:rsidRPr="006F1674">
              <w:rPr>
                <w:sz w:val="22"/>
              </w:rPr>
              <w:t>г.Борисов</w:t>
            </w:r>
            <w:proofErr w:type="spellEnd"/>
          </w:p>
        </w:tc>
      </w:tr>
      <w:tr w:rsidR="00A21CC2" w14:paraId="6AFE59D3" w14:textId="77777777" w:rsidTr="006F1674">
        <w:trPr>
          <w:trHeight w:val="230"/>
        </w:trPr>
        <w:tc>
          <w:tcPr>
            <w:tcW w:w="291" w:type="pct"/>
          </w:tcPr>
          <w:p w14:paraId="0061416E" w14:textId="77777777" w:rsidR="00A21CC2" w:rsidRDefault="0046190B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2E17B715" w14:textId="77777777" w:rsidR="00A21CC2" w:rsidRDefault="00A21CC2"/>
        </w:tc>
        <w:tc>
          <w:tcPr>
            <w:tcW w:w="436" w:type="pct"/>
          </w:tcPr>
          <w:p w14:paraId="5ED77B38" w14:textId="77777777" w:rsidR="00A21CC2" w:rsidRDefault="0046190B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0B9EEC5D" w14:textId="77777777" w:rsidR="00A21CC2" w:rsidRDefault="0046190B">
            <w:pPr>
              <w:ind w:left="-84" w:right="-84"/>
            </w:pPr>
            <w:r>
              <w:rPr>
                <w:sz w:val="22"/>
              </w:rPr>
              <w:t>Испытания цепи «фаза-нуль» силовых и осветительных сетей</w:t>
            </w:r>
          </w:p>
        </w:tc>
        <w:tc>
          <w:tcPr>
            <w:tcW w:w="878" w:type="pct"/>
          </w:tcPr>
          <w:p w14:paraId="6ADE572B" w14:textId="4305A13B" w:rsidR="00A21CC2" w:rsidRDefault="0046190B" w:rsidP="00703635">
            <w:pPr>
              <w:ind w:left="-104" w:right="-84"/>
            </w:pPr>
            <w:r>
              <w:rPr>
                <w:sz w:val="22"/>
              </w:rPr>
              <w:t>ТКП 181-2023 (33240) п. Б.27.3;</w:t>
            </w:r>
            <w:r>
              <w:rPr>
                <w:sz w:val="22"/>
              </w:rPr>
              <w:br/>
              <w:t>ТКП 339-2022 (33240) п. 4.4.26.3</w:t>
            </w:r>
          </w:p>
        </w:tc>
        <w:tc>
          <w:tcPr>
            <w:tcW w:w="903" w:type="pct"/>
          </w:tcPr>
          <w:p w14:paraId="6EC2ECFA" w14:textId="77777777" w:rsidR="00A21CC2" w:rsidRDefault="0046190B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837" w:type="pct"/>
            <w:vMerge/>
          </w:tcPr>
          <w:p w14:paraId="470A2370" w14:textId="77777777" w:rsidR="00A21CC2" w:rsidRDefault="00A21CC2"/>
        </w:tc>
      </w:tr>
    </w:tbl>
    <w:p w14:paraId="644783FB" w14:textId="77777777" w:rsidR="00B67028" w:rsidRPr="006F1674" w:rsidRDefault="00B67028"/>
    <w:sectPr w:rsidR="00B67028" w:rsidRPr="006F167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BE1D" w14:textId="77777777" w:rsidR="009D62B9" w:rsidRDefault="009D62B9" w:rsidP="0011070C">
      <w:r>
        <w:separator/>
      </w:r>
    </w:p>
  </w:endnote>
  <w:endnote w:type="continuationSeparator" w:id="0">
    <w:p w14:paraId="3833CFF7" w14:textId="77777777" w:rsidR="009D62B9" w:rsidRDefault="009D62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7FCB92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F432411" w14:textId="69840673" w:rsidR="00222A33" w:rsidRPr="00BF5CCF" w:rsidRDefault="000B0A5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 xml:space="preserve">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CBA16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58C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661578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B5346A" w14:textId="77777777" w:rsidR="000B0A52" w:rsidRPr="00BF5CCF" w:rsidRDefault="000B0A52" w:rsidP="000B0A5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 Дата принятия решения по аккредитации: 12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F931E29" w14:textId="7FA6FFED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F8BC6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68674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7EAC" w14:textId="77777777" w:rsidR="009D62B9" w:rsidRDefault="009D62B9" w:rsidP="0011070C">
      <w:r>
        <w:separator/>
      </w:r>
    </w:p>
  </w:footnote>
  <w:footnote w:type="continuationSeparator" w:id="0">
    <w:p w14:paraId="4E18477E" w14:textId="77777777" w:rsidR="009D62B9" w:rsidRDefault="009D62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:rsidRPr="00AD68FA" w14:paraId="643BB03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F452F23" w14:textId="4FEA0EDD" w:rsidR="008C6194" w:rsidRPr="00AD68FA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AD68FA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C2E0A10" w14:textId="04B4CBB3" w:rsidR="008C6194" w:rsidRPr="00AD68FA" w:rsidRDefault="000B0A5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AD68F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44D211" w14:textId="7721C914" w:rsidR="008C6194" w:rsidRPr="00AD68FA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D68FA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 w:rsidR="00AD68F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.5597</w:t>
          </w:r>
        </w:p>
      </w:tc>
    </w:tr>
  </w:tbl>
  <w:p w14:paraId="60E4FAB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0B0A52" w14:paraId="6FB37489" w14:textId="77777777" w:rsidTr="00B20DA8">
      <w:trPr>
        <w:trHeight w:val="221"/>
      </w:trPr>
      <w:tc>
        <w:tcPr>
          <w:tcW w:w="12328" w:type="dxa"/>
          <w:vAlign w:val="center"/>
        </w:tcPr>
        <w:p w14:paraId="1D83DC85" w14:textId="0932DCB2" w:rsidR="000B0A52" w:rsidRDefault="000B0A52" w:rsidP="000B0A52">
          <w:pPr>
            <w:pStyle w:val="a7"/>
            <w:ind w:left="-11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0B0A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0B0A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 ограниченной ответственностью «</w:t>
          </w:r>
          <w:proofErr w:type="spellStart"/>
          <w:r w:rsidRPr="000B0A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атрат</w:t>
          </w:r>
          <w:proofErr w:type="spellEnd"/>
          <w:r w:rsidRPr="000B0A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  <w:p w14:paraId="66AFA7A4" w14:textId="7D65CA80" w:rsidR="000B0A52" w:rsidRPr="000B0A52" w:rsidRDefault="000B0A52" w:rsidP="000B0A5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0B0A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и электрофизических измерений</w:t>
          </w:r>
        </w:p>
      </w:tc>
      <w:tc>
        <w:tcPr>
          <w:tcW w:w="2551" w:type="dxa"/>
          <w:vAlign w:val="center"/>
        </w:tcPr>
        <w:p w14:paraId="7BBF29CC" w14:textId="15D5AEB2" w:rsidR="000B0A52" w:rsidRPr="00AD68FA" w:rsidRDefault="000B0A52" w:rsidP="000B0A5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</w:t>
          </w:r>
          <w:r w:rsidRPr="002D729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112 </w:t>
          </w:r>
          <w:r w:rsidR="00AD68F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5597</w:t>
          </w:r>
        </w:p>
      </w:tc>
    </w:tr>
  </w:tbl>
  <w:p w14:paraId="6417C626" w14:textId="4B5C712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437797">
    <w:abstractNumId w:val="6"/>
  </w:num>
  <w:num w:numId="2" w16cid:durableId="1668097787">
    <w:abstractNumId w:val="7"/>
  </w:num>
  <w:num w:numId="3" w16cid:durableId="1322193515">
    <w:abstractNumId w:val="4"/>
  </w:num>
  <w:num w:numId="4" w16cid:durableId="1655910462">
    <w:abstractNumId w:val="1"/>
  </w:num>
  <w:num w:numId="5" w16cid:durableId="104665619">
    <w:abstractNumId w:val="11"/>
  </w:num>
  <w:num w:numId="6" w16cid:durableId="1822622738">
    <w:abstractNumId w:val="3"/>
  </w:num>
  <w:num w:numId="7" w16cid:durableId="77798848">
    <w:abstractNumId w:val="8"/>
  </w:num>
  <w:num w:numId="8" w16cid:durableId="1484614901">
    <w:abstractNumId w:val="5"/>
  </w:num>
  <w:num w:numId="9" w16cid:durableId="87309146">
    <w:abstractNumId w:val="9"/>
  </w:num>
  <w:num w:numId="10" w16cid:durableId="1628242126">
    <w:abstractNumId w:val="2"/>
  </w:num>
  <w:num w:numId="11" w16cid:durableId="158887699">
    <w:abstractNumId w:val="0"/>
  </w:num>
  <w:num w:numId="12" w16cid:durableId="1354919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0A5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6978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5A10"/>
    <w:rsid w:val="003E6D8A"/>
    <w:rsid w:val="003F50C5"/>
    <w:rsid w:val="00401D49"/>
    <w:rsid w:val="00437E07"/>
    <w:rsid w:val="0046190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5F4733"/>
    <w:rsid w:val="00604DAD"/>
    <w:rsid w:val="00645468"/>
    <w:rsid w:val="00660E39"/>
    <w:rsid w:val="006762B3"/>
    <w:rsid w:val="006938AF"/>
    <w:rsid w:val="006A336B"/>
    <w:rsid w:val="006D522A"/>
    <w:rsid w:val="006D5481"/>
    <w:rsid w:val="006D5DCE"/>
    <w:rsid w:val="006F0EAC"/>
    <w:rsid w:val="006F1674"/>
    <w:rsid w:val="00701135"/>
    <w:rsid w:val="0070130C"/>
    <w:rsid w:val="0070273A"/>
    <w:rsid w:val="00703635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92031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62B9"/>
    <w:rsid w:val="009E74C3"/>
    <w:rsid w:val="009F7389"/>
    <w:rsid w:val="00A0063E"/>
    <w:rsid w:val="00A13A71"/>
    <w:rsid w:val="00A16715"/>
    <w:rsid w:val="00A21CC2"/>
    <w:rsid w:val="00A47C62"/>
    <w:rsid w:val="00A70CA6"/>
    <w:rsid w:val="00A755C7"/>
    <w:rsid w:val="00A97717"/>
    <w:rsid w:val="00AB1825"/>
    <w:rsid w:val="00AD4B7A"/>
    <w:rsid w:val="00AD68F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0D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99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15T12:28:00Z</dcterms:created>
  <dcterms:modified xsi:type="dcterms:W3CDTF">2025-12-15T12:30:00Z</dcterms:modified>
</cp:coreProperties>
</file>